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A2" w:rsidRPr="00071D00" w:rsidRDefault="00D533A2" w:rsidP="00071D00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  <w:bookmarkStart w:id="0" w:name="_GoBack"/>
    </w:p>
    <w:p w:rsidR="00D533A2" w:rsidRPr="00071D00" w:rsidRDefault="00D533A2" w:rsidP="00071D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D00">
        <w:rPr>
          <w:rFonts w:ascii="Times New Roman" w:hAnsi="Times New Roman" w:cs="Times New Roman"/>
          <w:b/>
          <w:bCs/>
          <w:sz w:val="28"/>
          <w:szCs w:val="28"/>
        </w:rPr>
        <w:t xml:space="preserve">План-конспект </w:t>
      </w:r>
    </w:p>
    <w:p w:rsidR="00D533A2" w:rsidRPr="00071D00" w:rsidRDefault="00D533A2" w:rsidP="00071D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D00">
        <w:rPr>
          <w:rFonts w:ascii="Times New Roman" w:hAnsi="Times New Roman" w:cs="Times New Roman"/>
          <w:b/>
          <w:bCs/>
          <w:sz w:val="28"/>
          <w:szCs w:val="28"/>
        </w:rPr>
        <w:t xml:space="preserve">дистанционного занятия </w:t>
      </w:r>
    </w:p>
    <w:p w:rsidR="00D533A2" w:rsidRPr="00071D00" w:rsidRDefault="00D533A2" w:rsidP="00071D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D00">
        <w:rPr>
          <w:rFonts w:ascii="Times New Roman" w:hAnsi="Times New Roman" w:cs="Times New Roman"/>
          <w:b/>
          <w:bCs/>
          <w:sz w:val="28"/>
          <w:szCs w:val="28"/>
        </w:rPr>
        <w:t xml:space="preserve">педагога дополнительного образования </w:t>
      </w:r>
    </w:p>
    <w:p w:rsidR="00D533A2" w:rsidRPr="00071D00" w:rsidRDefault="00634056" w:rsidP="00071D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1D00">
        <w:rPr>
          <w:rFonts w:ascii="Times New Roman" w:hAnsi="Times New Roman" w:cs="Times New Roman"/>
          <w:b/>
          <w:bCs/>
          <w:sz w:val="28"/>
          <w:szCs w:val="28"/>
        </w:rPr>
        <w:t>Чернышовой</w:t>
      </w:r>
      <w:proofErr w:type="spellEnd"/>
      <w:r w:rsidRPr="00071D00">
        <w:rPr>
          <w:rFonts w:ascii="Times New Roman" w:hAnsi="Times New Roman" w:cs="Times New Roman"/>
          <w:b/>
          <w:bCs/>
          <w:sz w:val="28"/>
          <w:szCs w:val="28"/>
        </w:rPr>
        <w:t xml:space="preserve"> Ольги Васильевны</w:t>
      </w:r>
    </w:p>
    <w:p w:rsidR="00B41C36" w:rsidRPr="00071D00" w:rsidRDefault="00B41C36" w:rsidP="00071D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3A2" w:rsidRPr="00071D00" w:rsidRDefault="00D533A2" w:rsidP="00071D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D00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634056" w:rsidRPr="00071D00">
        <w:rPr>
          <w:rFonts w:ascii="Times New Roman" w:hAnsi="Times New Roman" w:cs="Times New Roman"/>
          <w:sz w:val="28"/>
          <w:szCs w:val="28"/>
        </w:rPr>
        <w:t>26.12</w:t>
      </w:r>
      <w:r w:rsidRPr="00071D00">
        <w:rPr>
          <w:rFonts w:ascii="Times New Roman" w:hAnsi="Times New Roman" w:cs="Times New Roman"/>
          <w:sz w:val="28"/>
          <w:szCs w:val="28"/>
        </w:rPr>
        <w:t>.2022</w:t>
      </w:r>
    </w:p>
    <w:p w:rsidR="00D533A2" w:rsidRPr="00071D00" w:rsidRDefault="00D533A2" w:rsidP="00071D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D00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307CA2" w:rsidRPr="00071D00">
        <w:rPr>
          <w:rFonts w:ascii="Times New Roman" w:hAnsi="Times New Roman" w:cs="Times New Roman"/>
          <w:sz w:val="28"/>
          <w:szCs w:val="28"/>
        </w:rPr>
        <w:t>15.</w:t>
      </w:r>
      <w:r w:rsidR="00B41C36" w:rsidRPr="00071D00">
        <w:rPr>
          <w:rFonts w:ascii="Times New Roman" w:hAnsi="Times New Roman" w:cs="Times New Roman"/>
          <w:sz w:val="28"/>
          <w:szCs w:val="28"/>
        </w:rPr>
        <w:t>3</w:t>
      </w:r>
      <w:r w:rsidRPr="00071D00">
        <w:rPr>
          <w:rFonts w:ascii="Times New Roman" w:hAnsi="Times New Roman" w:cs="Times New Roman"/>
          <w:sz w:val="28"/>
          <w:szCs w:val="28"/>
        </w:rPr>
        <w:t>0</w:t>
      </w:r>
      <w:r w:rsidR="00071D00" w:rsidRPr="00071D00">
        <w:rPr>
          <w:rFonts w:ascii="Times New Roman" w:hAnsi="Times New Roman" w:cs="Times New Roman"/>
          <w:sz w:val="28"/>
          <w:szCs w:val="28"/>
        </w:rPr>
        <w:t>-17.00</w:t>
      </w:r>
    </w:p>
    <w:p w:rsidR="00D533A2" w:rsidRPr="00071D00" w:rsidRDefault="00D533A2" w:rsidP="00071D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D00"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ие: </w:t>
      </w:r>
      <w:r w:rsidR="00634056" w:rsidRPr="00071D00">
        <w:rPr>
          <w:rFonts w:ascii="Times New Roman" w:hAnsi="Times New Roman" w:cs="Times New Roman"/>
          <w:sz w:val="28"/>
          <w:szCs w:val="28"/>
        </w:rPr>
        <w:t>Коллектив современного танца «Азарт»</w:t>
      </w:r>
    </w:p>
    <w:p w:rsidR="00D533A2" w:rsidRPr="00071D00" w:rsidRDefault="00D533A2" w:rsidP="00071D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D0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="00634056" w:rsidRPr="00071D00">
        <w:rPr>
          <w:rFonts w:ascii="Times New Roman" w:hAnsi="Times New Roman" w:cs="Times New Roman"/>
          <w:sz w:val="28"/>
          <w:szCs w:val="28"/>
        </w:rPr>
        <w:t>Современные танцы</w:t>
      </w:r>
    </w:p>
    <w:p w:rsidR="00D533A2" w:rsidRPr="00071D00" w:rsidRDefault="00D533A2" w:rsidP="00071D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D00">
        <w:rPr>
          <w:rFonts w:ascii="Times New Roman" w:hAnsi="Times New Roman" w:cs="Times New Roman"/>
          <w:b/>
          <w:bCs/>
          <w:sz w:val="28"/>
          <w:szCs w:val="28"/>
        </w:rPr>
        <w:t xml:space="preserve">Группа № </w:t>
      </w:r>
      <w:r w:rsidR="00634056" w:rsidRPr="00071D00">
        <w:rPr>
          <w:rFonts w:ascii="Times New Roman" w:hAnsi="Times New Roman" w:cs="Times New Roman"/>
          <w:sz w:val="28"/>
          <w:szCs w:val="28"/>
        </w:rPr>
        <w:t>03</w:t>
      </w:r>
      <w:r w:rsidRPr="00071D00">
        <w:rPr>
          <w:rFonts w:ascii="Times New Roman" w:hAnsi="Times New Roman" w:cs="Times New Roman"/>
          <w:sz w:val="28"/>
          <w:szCs w:val="28"/>
        </w:rPr>
        <w:t>-</w:t>
      </w:r>
      <w:r w:rsidR="00634056" w:rsidRPr="00071D00">
        <w:rPr>
          <w:rFonts w:ascii="Times New Roman" w:hAnsi="Times New Roman" w:cs="Times New Roman"/>
          <w:sz w:val="28"/>
          <w:szCs w:val="28"/>
        </w:rPr>
        <w:t>69</w:t>
      </w:r>
    </w:p>
    <w:p w:rsidR="006B6AA3" w:rsidRPr="00071D00" w:rsidRDefault="006B6AA3" w:rsidP="00071D0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71D00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634056" w:rsidRPr="00071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4056" w:rsidRPr="00071D00">
        <w:rPr>
          <w:rFonts w:ascii="Times New Roman" w:hAnsi="Times New Roman" w:cs="Times New Roman"/>
          <w:bCs/>
          <w:sz w:val="28"/>
          <w:szCs w:val="28"/>
        </w:rPr>
        <w:t>Разучивание движений хореографии</w:t>
      </w:r>
      <w:r w:rsidR="00307CA2" w:rsidRPr="00071D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4056" w:rsidRPr="00071D00">
        <w:rPr>
          <w:rFonts w:ascii="Times New Roman" w:hAnsi="Times New Roman" w:cs="Times New Roman"/>
          <w:color w:val="000000"/>
          <w:sz w:val="28"/>
          <w:szCs w:val="28"/>
        </w:rPr>
        <w:t xml:space="preserve"> Ритмические упражнения.</w:t>
      </w:r>
    </w:p>
    <w:p w:rsidR="001B30B6" w:rsidRPr="00071D00" w:rsidRDefault="006B6AA3" w:rsidP="00071D00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71D0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307CA2" w:rsidRPr="00071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1B30B6" w:rsidRPr="00071D00" w:rsidRDefault="001B30B6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07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41C36" w:rsidRPr="0007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ть технику выполн</w:t>
      </w:r>
      <w:r w:rsidR="004A23D7" w:rsidRPr="0007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базовых элементов и связок</w:t>
      </w:r>
      <w:r w:rsidRPr="0007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41C36" w:rsidRPr="0007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30B6" w:rsidRPr="00071D00" w:rsidRDefault="001B30B6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1C36" w:rsidRPr="0007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уровень физической подготовленности обучающихся;</w:t>
      </w:r>
      <w:proofErr w:type="gramStart"/>
      <w:r w:rsidR="00B41C36" w:rsidRPr="0007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41C36" w:rsidRPr="0007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0D5D" w:rsidRPr="00071D00" w:rsidRDefault="00590D5D" w:rsidP="00071D0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71D00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B41C36" w:rsidRPr="00071D00" w:rsidRDefault="00590D5D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D0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41C36" w:rsidRPr="00071D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B41C36" w:rsidRPr="0007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раннее изученных элементов </w:t>
      </w:r>
      <w:proofErr w:type="spellStart"/>
      <w:r w:rsidR="00B41C36" w:rsidRPr="0007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эробики</w:t>
      </w:r>
      <w:proofErr w:type="spellEnd"/>
      <w:r w:rsidR="001B30B6" w:rsidRPr="0007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41C36" w:rsidRPr="0007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1C36" w:rsidRPr="00071D00" w:rsidRDefault="00B41C36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учивание новой танцевальной комбинации</w:t>
      </w:r>
      <w:r w:rsidR="001B30B6" w:rsidRPr="0007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7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6A68" w:rsidRPr="00071D00" w:rsidRDefault="00EA6A68" w:rsidP="00071D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D00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EA6A68" w:rsidRPr="00071D00" w:rsidRDefault="00EA6A68" w:rsidP="0007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D00">
        <w:rPr>
          <w:rFonts w:ascii="Times New Roman" w:eastAsia="Times New Roman" w:hAnsi="Times New Roman" w:cs="Times New Roman"/>
          <w:b/>
          <w:sz w:val="28"/>
          <w:szCs w:val="28"/>
        </w:rPr>
        <w:t>Вводная часть.</w:t>
      </w:r>
    </w:p>
    <w:p w:rsidR="00EA6A68" w:rsidRPr="00071D00" w:rsidRDefault="00EA6A68" w:rsidP="0007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00">
        <w:rPr>
          <w:rFonts w:ascii="Times New Roman" w:eastAsia="Times New Roman" w:hAnsi="Times New Roman" w:cs="Times New Roman"/>
          <w:sz w:val="28"/>
          <w:szCs w:val="28"/>
        </w:rPr>
        <w:t>Разминка:</w:t>
      </w:r>
    </w:p>
    <w:p w:rsidR="00EA6A68" w:rsidRPr="00071D00" w:rsidRDefault="00EA6A68" w:rsidP="0007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00">
        <w:rPr>
          <w:rFonts w:ascii="Times New Roman" w:eastAsia="Times New Roman" w:hAnsi="Times New Roman" w:cs="Times New Roman"/>
          <w:sz w:val="28"/>
          <w:szCs w:val="28"/>
        </w:rPr>
        <w:t xml:space="preserve">а) Упражнения </w:t>
      </w:r>
    </w:p>
    <w:p w:rsidR="00EA6A68" w:rsidRPr="00071D00" w:rsidRDefault="00EA6A68" w:rsidP="0007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00">
        <w:rPr>
          <w:rFonts w:ascii="Times New Roman" w:eastAsia="Times New Roman" w:hAnsi="Times New Roman" w:cs="Times New Roman"/>
          <w:sz w:val="28"/>
          <w:szCs w:val="28"/>
        </w:rPr>
        <w:t>- наклоны головы влево-вправо, вперед- назад, круговые движения.</w:t>
      </w:r>
    </w:p>
    <w:p w:rsidR="00EA6A68" w:rsidRPr="00071D00" w:rsidRDefault="00EA6A68" w:rsidP="0007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00">
        <w:rPr>
          <w:rFonts w:ascii="Times New Roman" w:eastAsia="Times New Roman" w:hAnsi="Times New Roman" w:cs="Times New Roman"/>
          <w:sz w:val="28"/>
          <w:szCs w:val="28"/>
        </w:rPr>
        <w:t>- легато (круговые движения плечами, вперед-назад).</w:t>
      </w:r>
    </w:p>
    <w:p w:rsidR="00EA6A68" w:rsidRPr="00071D00" w:rsidRDefault="00EA6A68" w:rsidP="0007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00">
        <w:rPr>
          <w:rFonts w:ascii="Times New Roman" w:eastAsia="Times New Roman" w:hAnsi="Times New Roman" w:cs="Times New Roman"/>
          <w:sz w:val="28"/>
          <w:szCs w:val="28"/>
        </w:rPr>
        <w:t>- повороты туловища вправо-влево, вперед-назад.</w:t>
      </w:r>
    </w:p>
    <w:p w:rsidR="00EA6A68" w:rsidRPr="00071D00" w:rsidRDefault="00EB4CE5" w:rsidP="0007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A68" w:rsidRPr="00071D00">
        <w:rPr>
          <w:rFonts w:ascii="Times New Roman" w:eastAsia="Times New Roman" w:hAnsi="Times New Roman" w:cs="Times New Roman"/>
          <w:sz w:val="28"/>
          <w:szCs w:val="28"/>
        </w:rPr>
        <w:t>накл</w:t>
      </w:r>
      <w:r w:rsidRPr="00071D00">
        <w:rPr>
          <w:rFonts w:ascii="Times New Roman" w:eastAsia="Times New Roman" w:hAnsi="Times New Roman" w:cs="Times New Roman"/>
          <w:sz w:val="28"/>
          <w:szCs w:val="28"/>
        </w:rPr>
        <w:t>оны влево- вправо, вперед-назад</w:t>
      </w:r>
      <w:r w:rsidR="00EA6A68" w:rsidRPr="00071D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A68" w:rsidRPr="00071D00" w:rsidRDefault="00EB4CE5" w:rsidP="0007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00">
        <w:rPr>
          <w:rFonts w:ascii="Times New Roman" w:eastAsia="Times New Roman" w:hAnsi="Times New Roman" w:cs="Times New Roman"/>
          <w:sz w:val="28"/>
          <w:szCs w:val="28"/>
        </w:rPr>
        <w:t>- ходьба по кругу;</w:t>
      </w:r>
    </w:p>
    <w:p w:rsidR="00EB4CE5" w:rsidRPr="00071D00" w:rsidRDefault="00EB4CE5" w:rsidP="0007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00">
        <w:rPr>
          <w:rFonts w:ascii="Times New Roman" w:eastAsia="Times New Roman" w:hAnsi="Times New Roman" w:cs="Times New Roman"/>
          <w:sz w:val="28"/>
          <w:szCs w:val="28"/>
        </w:rPr>
        <w:t>- ходьба на носочках;</w:t>
      </w:r>
    </w:p>
    <w:p w:rsidR="00EB4CE5" w:rsidRPr="00071D00" w:rsidRDefault="00EB4CE5" w:rsidP="0007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00">
        <w:rPr>
          <w:rFonts w:ascii="Times New Roman" w:eastAsia="Times New Roman" w:hAnsi="Times New Roman" w:cs="Times New Roman"/>
          <w:sz w:val="28"/>
          <w:szCs w:val="28"/>
        </w:rPr>
        <w:t xml:space="preserve">- ходьба </w:t>
      </w:r>
      <w:proofErr w:type="gramStart"/>
      <w:r w:rsidRPr="00071D0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71D00">
        <w:rPr>
          <w:rFonts w:ascii="Times New Roman" w:eastAsia="Times New Roman" w:hAnsi="Times New Roman" w:cs="Times New Roman"/>
          <w:sz w:val="28"/>
          <w:szCs w:val="28"/>
        </w:rPr>
        <w:t xml:space="preserve"> пятка;</w:t>
      </w:r>
    </w:p>
    <w:p w:rsidR="00EB4CE5" w:rsidRPr="00071D00" w:rsidRDefault="00EB4CE5" w:rsidP="0007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00">
        <w:rPr>
          <w:rFonts w:ascii="Times New Roman" w:eastAsia="Times New Roman" w:hAnsi="Times New Roman" w:cs="Times New Roman"/>
          <w:sz w:val="28"/>
          <w:szCs w:val="28"/>
        </w:rPr>
        <w:t>- бег (</w:t>
      </w:r>
      <w:proofErr w:type="spellStart"/>
      <w:r w:rsidRPr="00071D00">
        <w:rPr>
          <w:rFonts w:ascii="Times New Roman" w:eastAsia="Times New Roman" w:hAnsi="Times New Roman" w:cs="Times New Roman"/>
          <w:sz w:val="28"/>
          <w:szCs w:val="28"/>
        </w:rPr>
        <w:t>захлест</w:t>
      </w:r>
      <w:proofErr w:type="spellEnd"/>
      <w:r w:rsidRPr="00071D0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B4CE5" w:rsidRPr="00071D00" w:rsidRDefault="00EB4CE5" w:rsidP="0007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00">
        <w:rPr>
          <w:rFonts w:ascii="Times New Roman" w:eastAsia="Times New Roman" w:hAnsi="Times New Roman" w:cs="Times New Roman"/>
          <w:sz w:val="28"/>
          <w:szCs w:val="28"/>
        </w:rPr>
        <w:t>- приставным шагом.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oгревание</w:t>
      </w:r>
      <w:proofErr w:type="spellEnd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warm</w:t>
      </w:r>
      <w:proofErr w:type="spellEnd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up</w:t>
      </w:r>
      <w:proofErr w:type="spellEnd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) (Упражнения на координацию и усиление кровотока – выполнять в среднем темпе с увлечением амплитуды).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(изолированные) движения частями тела.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головы, круговые движения плечами, движения стопой.</w:t>
      </w:r>
    </w:p>
    <w:p w:rsidR="00AA65B4" w:rsidRPr="00071D00" w:rsidRDefault="00AA65B4" w:rsidP="0007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C36" w:rsidRPr="00071D00" w:rsidRDefault="00590D5D" w:rsidP="00071D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1D0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  <w:r w:rsidR="00C60645" w:rsidRPr="00071D0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41C36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B41C36" w:rsidRPr="0007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ые шаги аэробики</w:t>
      </w:r>
      <w:r w:rsidR="00B41C36"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язка из базовых шагов:</w:t>
      </w:r>
    </w:p>
    <w:p w:rsidR="00B41C36" w:rsidRPr="00071D00" w:rsidRDefault="00B41C36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упр.</w:t>
      </w: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Open</w:t>
      </w:r>
      <w:proofErr w:type="spellEnd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рытый шаг) –</w:t>
      </w:r>
    </w:p>
    <w:p w:rsidR="00B41C36" w:rsidRPr="00071D00" w:rsidRDefault="00B41C36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шаг правой ногой вправо, левая остается на носке;</w:t>
      </w:r>
    </w:p>
    <w:p w:rsidR="00B41C36" w:rsidRPr="00071D00" w:rsidRDefault="00B41C36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касание левым носком o пол</w:t>
      </w:r>
    </w:p>
    <w:p w:rsidR="00B41C36" w:rsidRPr="00071D00" w:rsidRDefault="00B41C36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: </w:t>
      </w:r>
      <w:proofErr w:type="spellStart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руки внизу</w:t>
      </w:r>
    </w:p>
    <w:p w:rsidR="00B41C36" w:rsidRPr="00071D00" w:rsidRDefault="00B41C36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1-2 – правая в сторону вправо;</w:t>
      </w:r>
    </w:p>
    <w:p w:rsidR="00B41C36" w:rsidRPr="00071D00" w:rsidRDefault="00B41C36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левая в сторону влево;</w:t>
      </w:r>
    </w:p>
    <w:p w:rsidR="00B41C36" w:rsidRPr="00071D00" w:rsidRDefault="00B41C36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5-6 – обе руки вверх;</w:t>
      </w:r>
    </w:p>
    <w:p w:rsidR="00B41C36" w:rsidRPr="00071D00" w:rsidRDefault="00B41C36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8 – </w:t>
      </w:r>
      <w:proofErr w:type="spellStart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. (руки вниз), двигаемся вперед</w:t>
      </w:r>
    </w:p>
    <w:p w:rsidR="00B41C36" w:rsidRPr="00071D00" w:rsidRDefault="00B41C36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точностью выполнения упражнений.</w:t>
      </w:r>
    </w:p>
    <w:p w:rsidR="00B41C36" w:rsidRPr="00071D00" w:rsidRDefault="00B41C36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делать резких движений, аккуратно и медленно выполнять упражнения,</w:t>
      </w:r>
    </w:p>
    <w:p w:rsidR="00B41C36" w:rsidRPr="00071D00" w:rsidRDefault="00B41C36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7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аэробных упражнений</w:t>
      </w:r>
      <w:r w:rsidR="00AA65B4" w:rsidRPr="0007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07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У на гимнастических ковриках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я на полу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лежа упражнения на силу и силовую выносливость приводящих и отводящих мышц бедра, мышц брюшного пресса и спины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упр.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ожимся на левый бок, упираемся на правое предплечье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1-2 – </w:t>
      </w:r>
      <w:proofErr w:type="spellStart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мax</w:t>
      </w:r>
      <w:proofErr w:type="spellEnd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й ногой за правое плечо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– </w:t>
      </w:r>
      <w:proofErr w:type="spellStart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*то же на другую ногу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упр.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ожимся на левый бок. Правую ногу расположите перед правой, согнув ее в колене под углом 90, ступня правой ноги стоит на полу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*1-2 – левую ногу поднимаем вверх как можно выше, при этом не сгибая ее в колене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– </w:t>
      </w:r>
      <w:proofErr w:type="spellStart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*то же на другую ногу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упр.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ожимся на спину, ноги прямые над полом 45, руки в стороны прямые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*1-2 – сгибаем ноги в коленях, подтягивая колени к груди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выпрямить ноги вверх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8 – опустить прямые ноги в </w:t>
      </w:r>
      <w:proofErr w:type="spellStart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*1-2 – раскрываем ноги над полом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круговым движением собираем ноги вверху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8 – опустить прямые ноги в </w:t>
      </w:r>
      <w:proofErr w:type="spellStart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упр.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ежа спиной на полу, колени согните так, чтобы бедра находились перпендикулярно плоскости, руки за головой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*1-2 – приподнять туловище, округляя спину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– вернуться в </w:t>
      </w:r>
      <w:proofErr w:type="spellStart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., не опуская торс на пол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*1-8 – три пружинки туловищем в верхней точке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*зафиксировать положение туловища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упр.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«Велосипед» - лежа спиной на полу, руки за головой. Ноги поднять и слегка согнуть в коленях. Бедра находятся в вертикальном положении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1-2 – вывести правую ногу прямую вперед, левая согнута остается, </w:t>
      </w:r>
      <w:proofErr w:type="spellStart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oтрываем</w:t>
      </w:r>
      <w:proofErr w:type="spellEnd"/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у и правый локоть от пола и направляем к левому колену</w:t>
      </w:r>
    </w:p>
    <w:p w:rsidR="00AA65B4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поменять положение на другую ногу</w:t>
      </w:r>
    </w:p>
    <w:p w:rsidR="00B41C36" w:rsidRPr="00071D00" w:rsidRDefault="00AA65B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*то же, только в более быстром темпе</w:t>
      </w:r>
    </w:p>
    <w:p w:rsidR="00590D5D" w:rsidRPr="00071D00" w:rsidRDefault="00071D00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7" w:history="1">
        <w:r w:rsidR="00EB4CE5" w:rsidRPr="00071D00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</w:rPr>
          <w:t>https://www.youtube.com/watch?v=RcXteQGL9AA</w:t>
        </w:r>
      </w:hyperlink>
    </w:p>
    <w:p w:rsidR="00EA6A68" w:rsidRPr="00071D00" w:rsidRDefault="00EA6A68" w:rsidP="00071D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1D00">
        <w:rPr>
          <w:rFonts w:ascii="Times New Roman" w:eastAsia="Times New Roman" w:hAnsi="Times New Roman" w:cs="Times New Roman"/>
          <w:b/>
          <w:bCs/>
          <w:sz w:val="28"/>
          <w:szCs w:val="28"/>
        </w:rPr>
        <w:t>Растяжка</w:t>
      </w:r>
    </w:p>
    <w:p w:rsidR="00EA6A68" w:rsidRPr="00071D00" w:rsidRDefault="00EA6A68" w:rsidP="00071D0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00">
        <w:rPr>
          <w:rFonts w:ascii="Times New Roman" w:eastAsia="Times New Roman" w:hAnsi="Times New Roman" w:cs="Times New Roman"/>
          <w:sz w:val="28"/>
          <w:szCs w:val="28"/>
        </w:rPr>
        <w:t>Складочка (5 мин.)</w:t>
      </w:r>
    </w:p>
    <w:p w:rsidR="00EA6A68" w:rsidRPr="00071D00" w:rsidRDefault="00EA6A68" w:rsidP="00071D0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00">
        <w:rPr>
          <w:rFonts w:ascii="Times New Roman" w:eastAsia="Times New Roman" w:hAnsi="Times New Roman" w:cs="Times New Roman"/>
          <w:sz w:val="28"/>
          <w:szCs w:val="28"/>
        </w:rPr>
        <w:t>Поднятие ноги в положении сидя, вперед -4 раз</w:t>
      </w:r>
      <w:r w:rsidR="001B30B6" w:rsidRPr="00071D00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071D00" w:rsidRDefault="00EA6A68" w:rsidP="00071D0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071D00">
        <w:rPr>
          <w:rFonts w:ascii="Times New Roman" w:eastAsia="Times New Roman" w:hAnsi="Times New Roman" w:cs="Times New Roman"/>
          <w:sz w:val="28"/>
          <w:szCs w:val="28"/>
        </w:rPr>
        <w:t>Уголок (медленное поднятие 2 ног на 90</w:t>
      </w:r>
      <w:r w:rsidRPr="00071D0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°</w:t>
      </w:r>
      <w:r w:rsidRPr="00071D00">
        <w:rPr>
          <w:rFonts w:ascii="Times New Roman" w:eastAsia="Times New Roman" w:hAnsi="Times New Roman" w:cs="Times New Roman"/>
          <w:sz w:val="28"/>
          <w:szCs w:val="28"/>
        </w:rPr>
        <w:t>и 45</w:t>
      </w:r>
      <w:r w:rsidRPr="00071D0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°</w:t>
      </w:r>
      <w:r w:rsidR="001B30B6" w:rsidRPr="00071D0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)</w:t>
      </w:r>
      <w:r w:rsidRPr="00071D00">
        <w:rPr>
          <w:rFonts w:ascii="Times New Roman" w:eastAsia="Times New Roman" w:hAnsi="Times New Roman" w:cs="Times New Roman"/>
          <w:color w:val="202020"/>
          <w:sz w:val="28"/>
          <w:szCs w:val="28"/>
        </w:rPr>
        <w:t>- 8раз</w:t>
      </w:r>
    </w:p>
    <w:p w:rsidR="00EA6A68" w:rsidRPr="00071D00" w:rsidRDefault="00EA6A68" w:rsidP="00071D0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00">
        <w:rPr>
          <w:rFonts w:ascii="Times New Roman" w:eastAsia="Times New Roman" w:hAnsi="Times New Roman" w:cs="Times New Roman"/>
          <w:sz w:val="28"/>
          <w:szCs w:val="28"/>
        </w:rPr>
        <w:t>Бабочка 4 раз</w:t>
      </w:r>
      <w:r w:rsidR="001B30B6" w:rsidRPr="00071D00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071D00" w:rsidRDefault="00EA6A68" w:rsidP="00071D0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00">
        <w:rPr>
          <w:rFonts w:ascii="Times New Roman" w:eastAsia="Times New Roman" w:hAnsi="Times New Roman" w:cs="Times New Roman"/>
          <w:sz w:val="28"/>
          <w:szCs w:val="28"/>
        </w:rPr>
        <w:lastRenderedPageBreak/>
        <w:t>Лягушка 4 раз</w:t>
      </w:r>
      <w:r w:rsidR="001B30B6" w:rsidRPr="00071D00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071D00" w:rsidRDefault="00EA6A68" w:rsidP="00071D0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00">
        <w:rPr>
          <w:rFonts w:ascii="Times New Roman" w:eastAsia="Times New Roman" w:hAnsi="Times New Roman" w:cs="Times New Roman"/>
          <w:sz w:val="28"/>
          <w:szCs w:val="28"/>
        </w:rPr>
        <w:t>Корзиночка, коробочка по 5 раз</w:t>
      </w:r>
    </w:p>
    <w:p w:rsidR="00EA6A68" w:rsidRPr="00071D00" w:rsidRDefault="00EA6A68" w:rsidP="00071D0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00">
        <w:rPr>
          <w:rFonts w:ascii="Times New Roman" w:eastAsia="Times New Roman" w:hAnsi="Times New Roman" w:cs="Times New Roman"/>
          <w:sz w:val="28"/>
          <w:szCs w:val="28"/>
        </w:rPr>
        <w:t>Наклоны корпуса из стороны сторону в положение сидя, на раскрытых ногах 10 раз</w:t>
      </w:r>
    </w:p>
    <w:p w:rsidR="00F978E7" w:rsidRPr="00071D00" w:rsidRDefault="00EA6A68" w:rsidP="00071D0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D00">
        <w:rPr>
          <w:rFonts w:ascii="Times New Roman" w:eastAsia="Times New Roman" w:hAnsi="Times New Roman" w:cs="Times New Roman"/>
          <w:sz w:val="28"/>
          <w:szCs w:val="28"/>
        </w:rPr>
        <w:t xml:space="preserve"> Шпагаты (на правую,</w:t>
      </w:r>
      <w:r w:rsidR="002427D4" w:rsidRPr="00071D00">
        <w:rPr>
          <w:rFonts w:ascii="Times New Roman" w:eastAsia="Times New Roman" w:hAnsi="Times New Roman" w:cs="Times New Roman"/>
          <w:sz w:val="28"/>
          <w:szCs w:val="28"/>
        </w:rPr>
        <w:t xml:space="preserve"> на левую, поперечный) </w:t>
      </w:r>
    </w:p>
    <w:p w:rsidR="00F978E7" w:rsidRPr="00071D00" w:rsidRDefault="00F978E7" w:rsidP="0007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F0E" w:rsidRPr="00071D00" w:rsidRDefault="00F978E7" w:rsidP="0007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D00">
        <w:rPr>
          <w:rFonts w:ascii="Times New Roman" w:eastAsia="Times New Roman" w:hAnsi="Times New Roman" w:cs="Times New Roman"/>
          <w:b/>
          <w:sz w:val="28"/>
          <w:szCs w:val="28"/>
        </w:rPr>
        <w:t>Разучивание движений хореографии:</w:t>
      </w:r>
    </w:p>
    <w:p w:rsidR="00744F0E" w:rsidRPr="00071D00" w:rsidRDefault="00071D00" w:rsidP="0007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744F0E" w:rsidRPr="00071D0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youtu.be/SybCt8TidHs</w:t>
        </w:r>
      </w:hyperlink>
    </w:p>
    <w:p w:rsidR="00E03EB9" w:rsidRPr="00071D00" w:rsidRDefault="00071D00" w:rsidP="00071D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hyperlink r:id="rId9" w:history="1">
        <w:r w:rsidR="00E03EB9" w:rsidRPr="00071D00">
          <w:rPr>
            <w:rStyle w:val="a3"/>
            <w:rFonts w:ascii="Times New Roman" w:hAnsi="Times New Roman" w:cs="Times New Roman"/>
            <w:sz w:val="27"/>
            <w:szCs w:val="27"/>
          </w:rPr>
          <w:t>https://ok.ru/video/6396708271</w:t>
        </w:r>
      </w:hyperlink>
      <w:r w:rsidR="00E03EB9" w:rsidRPr="00071D0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F978E7" w:rsidRPr="00071D00" w:rsidRDefault="00071D00" w:rsidP="0007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F978E7" w:rsidRPr="00071D0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youtu.be/n7jz9aqme7g</w:t>
        </w:r>
      </w:hyperlink>
      <w:r w:rsidR="00F978E7" w:rsidRPr="00071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27D4" w:rsidRPr="00071D00" w:rsidRDefault="002427D4" w:rsidP="0007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7D4" w:rsidRPr="00071D00" w:rsidRDefault="008B7A25" w:rsidP="00071D00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D00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.</w:t>
      </w:r>
    </w:p>
    <w:p w:rsidR="006B6AA3" w:rsidRPr="00071D00" w:rsidRDefault="002427D4" w:rsidP="00071D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1D0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71D00">
        <w:rPr>
          <w:rFonts w:ascii="Times New Roman" w:eastAsia="Times New Roman" w:hAnsi="Times New Roman" w:cs="Times New Roman"/>
          <w:b/>
          <w:sz w:val="28"/>
          <w:szCs w:val="28"/>
        </w:rPr>
        <w:t>Домашнее задание:</w:t>
      </w:r>
      <w:r w:rsidR="00AA65B4" w:rsidRPr="00071D0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B7A25" w:rsidRPr="00071D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движений танца «Отмените войну». Повтор танцевальных этюдов.</w:t>
      </w:r>
    </w:p>
    <w:p w:rsidR="006B6AA3" w:rsidRPr="00071D00" w:rsidRDefault="006B6AA3" w:rsidP="00071D0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D00" w:rsidRPr="00071D00" w:rsidRDefault="00071D00" w:rsidP="00071D0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071D00">
        <w:rPr>
          <w:rFonts w:ascii="Times New Roman" w:eastAsia="Times New Roman" w:hAnsi="Times New Roman" w:cs="Times New Roman"/>
          <w:b/>
          <w:sz w:val="28"/>
        </w:rPr>
        <w:t>Обратная связь:</w:t>
      </w:r>
    </w:p>
    <w:p w:rsidR="00071D00" w:rsidRPr="00071D00" w:rsidRDefault="00071D00" w:rsidP="00071D0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71D00">
        <w:rPr>
          <w:rFonts w:ascii="Times New Roman" w:eastAsia="Calibri" w:hAnsi="Times New Roman" w:cs="Times New Roman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11" w:history="1">
        <w:r w:rsidRPr="00071D00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Pr="00071D00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Pr="00071D00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071D00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071D00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71D00">
        <w:rPr>
          <w:rFonts w:ascii="Times New Roman" w:eastAsia="Calibri" w:hAnsi="Times New Roman" w:cs="Times New Roman"/>
          <w:sz w:val="28"/>
          <w:szCs w:val="28"/>
        </w:rPr>
        <w:t xml:space="preserve"> для педагога </w:t>
      </w:r>
      <w:proofErr w:type="spellStart"/>
      <w:r w:rsidRPr="00071D00">
        <w:rPr>
          <w:rFonts w:ascii="Times New Roman" w:eastAsia="Times New Roman" w:hAnsi="Times New Roman" w:cs="Times New Roman"/>
          <w:sz w:val="28"/>
        </w:rPr>
        <w:t>Чернышовой</w:t>
      </w:r>
      <w:proofErr w:type="spellEnd"/>
      <w:r w:rsidRPr="00071D00">
        <w:rPr>
          <w:rFonts w:ascii="Times New Roman" w:eastAsia="Times New Roman" w:hAnsi="Times New Roman" w:cs="Times New Roman"/>
          <w:sz w:val="28"/>
        </w:rPr>
        <w:t xml:space="preserve"> О.В. </w:t>
      </w:r>
    </w:p>
    <w:bookmarkEnd w:id="0"/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2427D4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A6A68" w:rsidRDefault="00EA6A68" w:rsidP="00D533A2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sz w:val="28"/>
          <w:szCs w:val="28"/>
          <w:shd w:val="clear" w:color="auto" w:fill="FFFFFF"/>
        </w:rPr>
      </w:pPr>
    </w:p>
    <w:p w:rsidR="00590D5D" w:rsidRPr="00D533A2" w:rsidRDefault="00590D5D" w:rsidP="00D533A2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sz w:val="28"/>
          <w:szCs w:val="28"/>
          <w:shd w:val="clear" w:color="auto" w:fill="FFFFFF"/>
        </w:rPr>
      </w:pPr>
    </w:p>
    <w:p w:rsidR="00EA6A68" w:rsidRPr="00EA6A68" w:rsidRDefault="00EA6A68" w:rsidP="00EA6A68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A"/>
          <w:sz w:val="28"/>
          <w:szCs w:val="28"/>
        </w:rPr>
      </w:pPr>
    </w:p>
    <w:sectPr w:rsidR="00EA6A68" w:rsidRPr="00EA6A68" w:rsidSect="00071D00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BAE"/>
    <w:multiLevelType w:val="hybridMultilevel"/>
    <w:tmpl w:val="F4DEA320"/>
    <w:lvl w:ilvl="0" w:tplc="0BA64720">
      <w:start w:val="1"/>
      <w:numFmt w:val="decimal"/>
      <w:lvlText w:val="%1."/>
      <w:lvlJc w:val="left"/>
      <w:pPr>
        <w:ind w:left="319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45115C79"/>
    <w:multiLevelType w:val="multilevel"/>
    <w:tmpl w:val="BA8C0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80"/>
    <w:rsid w:val="00071D00"/>
    <w:rsid w:val="001622EE"/>
    <w:rsid w:val="001B30B6"/>
    <w:rsid w:val="002427D4"/>
    <w:rsid w:val="002C3CDA"/>
    <w:rsid w:val="00307CA2"/>
    <w:rsid w:val="004A23D7"/>
    <w:rsid w:val="00590D5D"/>
    <w:rsid w:val="00634056"/>
    <w:rsid w:val="006B6AA3"/>
    <w:rsid w:val="00744F0E"/>
    <w:rsid w:val="007D1380"/>
    <w:rsid w:val="008B7A25"/>
    <w:rsid w:val="00AA65B4"/>
    <w:rsid w:val="00B41C36"/>
    <w:rsid w:val="00C60645"/>
    <w:rsid w:val="00CC3468"/>
    <w:rsid w:val="00D533A2"/>
    <w:rsid w:val="00E03EB9"/>
    <w:rsid w:val="00EA6A68"/>
    <w:rsid w:val="00EB4CE5"/>
    <w:rsid w:val="00F9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ybCt8TidH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cXteQGL9A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istduz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n7jz9aqme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video/6396708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5CE5-428F-4826-A19C-FE02CC62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ianagreg</cp:lastModifiedBy>
  <cp:revision>18</cp:revision>
  <dcterms:created xsi:type="dcterms:W3CDTF">2022-02-08T04:50:00Z</dcterms:created>
  <dcterms:modified xsi:type="dcterms:W3CDTF">2022-12-26T05:42:00Z</dcterms:modified>
</cp:coreProperties>
</file>